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1F7153">
      <w:pP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2C4D478F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 </w:t>
      </w:r>
      <w:r w:rsidR="00D348F3">
        <w:rPr>
          <w:sz w:val="24"/>
          <w:szCs w:val="24"/>
        </w:rPr>
        <w:t>9</w:t>
      </w:r>
      <w:r w:rsidR="00447979">
        <w:rPr>
          <w:sz w:val="24"/>
          <w:szCs w:val="24"/>
        </w:rPr>
        <w:t xml:space="preserve"> </w:t>
      </w:r>
      <w:r w:rsidRPr="00417268">
        <w:rPr>
          <w:sz w:val="24"/>
          <w:szCs w:val="24"/>
        </w:rPr>
        <w:t>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09799C27" w:rsidR="00607E81" w:rsidRPr="00A214A2" w:rsidRDefault="00607E81" w:rsidP="001F7153">
      <w:pPr>
        <w:pBdr>
          <w:bottom w:val="thinThickSmallGap" w:sz="24" w:space="1" w:color="auto"/>
        </w:pBd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D348F3">
        <w:rPr>
          <w:sz w:val="24"/>
          <w:szCs w:val="24"/>
        </w:rPr>
        <w:t>9</w:t>
      </w:r>
    </w:p>
    <w:p w14:paraId="0B7B41D3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</w:p>
    <w:p w14:paraId="7C0C9603" w14:textId="377E2616" w:rsidR="003B5DF2" w:rsidRDefault="003B5DF2" w:rsidP="001F7153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>
        <w:t>Ikuti cara instalasi PhoneGap dengan CLI atau aplikasi dekstop (pilih salah satu saja) sesuai dengan slide materi.</w:t>
      </w:r>
    </w:p>
    <w:p w14:paraId="09E3EEE6" w14:textId="77777777" w:rsidR="003B5DF2" w:rsidRDefault="003B5DF2" w:rsidP="001F7153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>
        <w:t>Screenshots hasil instalasinya.</w:t>
      </w:r>
    </w:p>
    <w:p w14:paraId="126CA8D7" w14:textId="17651A42" w:rsidR="00D61C92" w:rsidRDefault="003B5DF2" w:rsidP="001F7153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>
        <w:t>Jangan lupa file tugasnya berbentuk pdf dan ukurannya di bawah 1 MB.</w:t>
      </w:r>
    </w:p>
    <w:p w14:paraId="365F936D" w14:textId="6EB79F70" w:rsidR="00A14E84" w:rsidRDefault="00850787" w:rsidP="001F7153">
      <w:pPr>
        <w:spacing w:line="360" w:lineRule="auto"/>
        <w:jc w:val="both"/>
        <w:rPr>
          <w:b/>
          <w:bCs/>
        </w:rPr>
      </w:pPr>
      <w:r>
        <w:rPr>
          <w:b/>
          <w:bCs/>
        </w:rPr>
        <w:t>Install Phonegap CLI 9.0.0</w:t>
      </w:r>
    </w:p>
    <w:p w14:paraId="74172800" w14:textId="4BEBB792" w:rsidR="00850787" w:rsidRPr="00A14E84" w:rsidRDefault="00850787" w:rsidP="001F7153">
      <w:pPr>
        <w:spacing w:line="360" w:lineRule="auto"/>
        <w:jc w:val="both"/>
        <w:rPr>
          <w:b/>
          <w:bCs/>
        </w:rPr>
      </w:pPr>
      <w:r w:rsidRPr="00850787">
        <w:rPr>
          <w:b/>
          <w:bCs/>
        </w:rPr>
        <w:drawing>
          <wp:inline distT="0" distB="0" distL="0" distR="0" wp14:anchorId="2CEE44A4" wp14:editId="04E18E29">
            <wp:extent cx="5943600" cy="317563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787" w:rsidRPr="00A14E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BEF"/>
    <w:multiLevelType w:val="hybridMultilevel"/>
    <w:tmpl w:val="BC2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9434C3"/>
    <w:multiLevelType w:val="hybridMultilevel"/>
    <w:tmpl w:val="AF1C62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017482">
    <w:abstractNumId w:val="6"/>
  </w:num>
  <w:num w:numId="2" w16cid:durableId="1556550511">
    <w:abstractNumId w:val="1"/>
  </w:num>
  <w:num w:numId="3" w16cid:durableId="1165586332">
    <w:abstractNumId w:val="3"/>
  </w:num>
  <w:num w:numId="4" w16cid:durableId="392390300">
    <w:abstractNumId w:val="18"/>
  </w:num>
  <w:num w:numId="5" w16cid:durableId="119884419">
    <w:abstractNumId w:val="8"/>
  </w:num>
  <w:num w:numId="6" w16cid:durableId="1565680433">
    <w:abstractNumId w:val="9"/>
  </w:num>
  <w:num w:numId="7" w16cid:durableId="1045179414">
    <w:abstractNumId w:val="10"/>
  </w:num>
  <w:num w:numId="8" w16cid:durableId="1074400261">
    <w:abstractNumId w:val="21"/>
  </w:num>
  <w:num w:numId="9" w16cid:durableId="955143303">
    <w:abstractNumId w:val="4"/>
  </w:num>
  <w:num w:numId="10" w16cid:durableId="1314414171">
    <w:abstractNumId w:val="13"/>
  </w:num>
  <w:num w:numId="11" w16cid:durableId="473760786">
    <w:abstractNumId w:val="12"/>
  </w:num>
  <w:num w:numId="12" w16cid:durableId="1124731936">
    <w:abstractNumId w:val="0"/>
  </w:num>
  <w:num w:numId="13" w16cid:durableId="84158919">
    <w:abstractNumId w:val="15"/>
  </w:num>
  <w:num w:numId="14" w16cid:durableId="1242836057">
    <w:abstractNumId w:val="7"/>
  </w:num>
  <w:num w:numId="15" w16cid:durableId="1584989005">
    <w:abstractNumId w:val="17"/>
  </w:num>
  <w:num w:numId="16" w16cid:durableId="890118203">
    <w:abstractNumId w:val="16"/>
  </w:num>
  <w:num w:numId="17" w16cid:durableId="1344278907">
    <w:abstractNumId w:val="5"/>
  </w:num>
  <w:num w:numId="18" w16cid:durableId="960385531">
    <w:abstractNumId w:val="14"/>
  </w:num>
  <w:num w:numId="19" w16cid:durableId="966200406">
    <w:abstractNumId w:val="20"/>
  </w:num>
  <w:num w:numId="20" w16cid:durableId="691226220">
    <w:abstractNumId w:val="19"/>
  </w:num>
  <w:num w:numId="21" w16cid:durableId="1795637871">
    <w:abstractNumId w:val="2"/>
  </w:num>
  <w:num w:numId="22" w16cid:durableId="1563448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723A1"/>
    <w:rsid w:val="00091D74"/>
    <w:rsid w:val="000B68D5"/>
    <w:rsid w:val="000D1DDA"/>
    <w:rsid w:val="000F0681"/>
    <w:rsid w:val="0010105F"/>
    <w:rsid w:val="00112A8A"/>
    <w:rsid w:val="001B0EB4"/>
    <w:rsid w:val="001C5B1B"/>
    <w:rsid w:val="001E6A77"/>
    <w:rsid w:val="001F7153"/>
    <w:rsid w:val="00221D87"/>
    <w:rsid w:val="002B0C0D"/>
    <w:rsid w:val="002C4634"/>
    <w:rsid w:val="002E0873"/>
    <w:rsid w:val="00355E37"/>
    <w:rsid w:val="00360B9E"/>
    <w:rsid w:val="00377957"/>
    <w:rsid w:val="003804B8"/>
    <w:rsid w:val="00396127"/>
    <w:rsid w:val="003B5DF2"/>
    <w:rsid w:val="003C259F"/>
    <w:rsid w:val="003D3041"/>
    <w:rsid w:val="003D5A2C"/>
    <w:rsid w:val="003F56EF"/>
    <w:rsid w:val="00417268"/>
    <w:rsid w:val="004240D1"/>
    <w:rsid w:val="004247DA"/>
    <w:rsid w:val="00425198"/>
    <w:rsid w:val="00447979"/>
    <w:rsid w:val="004A0B7F"/>
    <w:rsid w:val="004A732C"/>
    <w:rsid w:val="004C7908"/>
    <w:rsid w:val="004D027F"/>
    <w:rsid w:val="00510167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61F87"/>
    <w:rsid w:val="00676558"/>
    <w:rsid w:val="006A32EA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8106C8"/>
    <w:rsid w:val="00816577"/>
    <w:rsid w:val="00841BB3"/>
    <w:rsid w:val="00850787"/>
    <w:rsid w:val="0085100C"/>
    <w:rsid w:val="0085476F"/>
    <w:rsid w:val="008847E2"/>
    <w:rsid w:val="008B269D"/>
    <w:rsid w:val="008C0FFE"/>
    <w:rsid w:val="00930B27"/>
    <w:rsid w:val="00936A43"/>
    <w:rsid w:val="00945CF5"/>
    <w:rsid w:val="009832AD"/>
    <w:rsid w:val="009A63CB"/>
    <w:rsid w:val="009D54D5"/>
    <w:rsid w:val="009E3F97"/>
    <w:rsid w:val="00A14E84"/>
    <w:rsid w:val="00A214A2"/>
    <w:rsid w:val="00A2763F"/>
    <w:rsid w:val="00A5137F"/>
    <w:rsid w:val="00A7654F"/>
    <w:rsid w:val="00A91C5D"/>
    <w:rsid w:val="00AC1F17"/>
    <w:rsid w:val="00B04785"/>
    <w:rsid w:val="00B05EFE"/>
    <w:rsid w:val="00B1230B"/>
    <w:rsid w:val="00B24FE2"/>
    <w:rsid w:val="00B44147"/>
    <w:rsid w:val="00B65B87"/>
    <w:rsid w:val="00BA40C0"/>
    <w:rsid w:val="00C1023F"/>
    <w:rsid w:val="00C523B1"/>
    <w:rsid w:val="00C71D7D"/>
    <w:rsid w:val="00C732BA"/>
    <w:rsid w:val="00C73E87"/>
    <w:rsid w:val="00C82305"/>
    <w:rsid w:val="00C85338"/>
    <w:rsid w:val="00C85AA7"/>
    <w:rsid w:val="00CA1E58"/>
    <w:rsid w:val="00CA58F3"/>
    <w:rsid w:val="00CB5BCA"/>
    <w:rsid w:val="00CC0EBF"/>
    <w:rsid w:val="00CE6E6A"/>
    <w:rsid w:val="00D04A86"/>
    <w:rsid w:val="00D11537"/>
    <w:rsid w:val="00D348F3"/>
    <w:rsid w:val="00D42750"/>
    <w:rsid w:val="00D61C92"/>
    <w:rsid w:val="00D96167"/>
    <w:rsid w:val="00DC236E"/>
    <w:rsid w:val="00DF3AEA"/>
    <w:rsid w:val="00E01930"/>
    <w:rsid w:val="00E24334"/>
    <w:rsid w:val="00E43E70"/>
    <w:rsid w:val="00E53AFF"/>
    <w:rsid w:val="00E70C8E"/>
    <w:rsid w:val="00EB5E80"/>
    <w:rsid w:val="00EE506D"/>
    <w:rsid w:val="00F02EC5"/>
    <w:rsid w:val="00F453F4"/>
    <w:rsid w:val="00F67D3A"/>
    <w:rsid w:val="00F76DCD"/>
    <w:rsid w:val="00F90B05"/>
    <w:rsid w:val="00FB20A7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63</cp:revision>
  <cp:lastPrinted>2022-03-31T17:57:00Z</cp:lastPrinted>
  <dcterms:created xsi:type="dcterms:W3CDTF">2022-02-12T04:37:00Z</dcterms:created>
  <dcterms:modified xsi:type="dcterms:W3CDTF">2022-04-14T14:44:00Z</dcterms:modified>
  <cp:category>Tugas</cp:category>
</cp:coreProperties>
</file>